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1 vom 2. August 2017</w:t>
      </w:r>
    </w:p>
    <w:p>
      <w:r>
        <w:t>AG Gerichte, 2017-08-02, DE</w:t>
      </w:r>
    </w:p>
    <w:p>
      <w:r>
        <w:rPr>
          <w:b/>
        </w:rPr>
        <w:t xml:space="preserve">Quelle: </w:t>
      </w:r>
      <w:r>
        <w:t>https://mcp.opencaselaw.ch/entscheid/ag_gerichte_AGVE_2017_21</w:t>
      </w:r>
    </w:p>
    <w:p>
      <w:r>
        <w:t>FR: AG_GERICHTE AGVE 2017 21 du 2 août 2017</w:t>
      </w:r>
    </w:p>
    <w:p>
      <w:r>
        <w:t>IT: AG_GERICHTE AGVE 2017 21 del 2 agosto 2017</w:t>
      </w:r>
    </w:p>
    <w:p>
      <w:pPr>
        <w:pStyle w:val="Heading2"/>
      </w:pPr>
      <w:r>
        <w:t>Regeste</w:t>
      </w:r>
    </w:p>
    <w:p>
      <w:r>
        <w:t>21 Ausschaffungshaft; Haftzweck; VerhältnismässigkeitIdentitätsabklärungen ist nicht notwendig und damit unzulässig,wenn sich die inhaftierte Person den Behörden in den vergangenenelf Jahren immer zur Verfügung gehalten hat.zweckt werden, den Druck auf die betroffene Person zu erhöhen unddiese zu einer...</w:t>
      </w:r>
    </w:p>
    <w:p>
      <w:pPr>
        <w:pStyle w:val="Heading2"/>
      </w:pPr>
      <w:r>
        <w:t>Volltext</w:t>
      </w:r>
    </w:p>
    <w:p>
      <w:r>
        <w:t>Aargau Obergericht Verwaltungsgericht 02.08.2017 AGVE 2017 21</w:t>
      </w:r>
    </w:p>
    <w:p>
      <w:r>
        <w:t>21 Ausschaffungshaft; Haftzweck; VerhältnismässigkeitIdentitätsabklärungen ist nicht notwendig und damit unzulässig,wenn sich die inhaftierte Person den Behörden in den vergangenenelf Jahren immer zur Verfügung gehalten hat.zweckt werden, den Druck auf die betroffene Person zu erhöhen unddiese zu einer...</w:t>
      </w:r>
    </w:p>
    <w:p>
      <w:r>
        <w:t>AGVE - Archiv 2017 Obergericht, Abteilung Verwaltungsgericht 128 21 Ausschaffungshaft; Haftzweck; Verhältnismässigkeit - Die Anordnung einer Ausschaffungshaft zur Vornahme weiterer Identitätsabklärungen ist nicht notwendig und damit unzulässig, wenn sich die inhaftierte Person den Behörden in den vergangenen elf Jahren immer zur Verfügung gehalten hat. - Mit der Anordnung einer Ausschaffungshaft darf nicht primär be- zweckt werden, den Druck auf die betroffene Person zu erhöhen und diese zu einer Verhaltensänderung zu bewegen, da dieser Haftzweck der Durchsetzungshaft vorbehalten ist. Aus dem Entscheid des Einzelrichters des Verwaltungsgerichts, 2. Kammer, vom 10. August 2017, i.S. Amt für Migration und Integration gegen A. (WPR.2017.128) Aus den Erwägungen 6.4.3. Mit Blick auf die Notwendigkeit der Inhaftierung führte der Vertreter des Gesuchsgegners anlässlich der heutigen Verhandlung aus, der Gesuchsgegner sei seit elf Jahren in der Schweiz und bisher für alle Befragungen immer in seiner Unterkunft anzutreffen gewe- sen. Diese Darstellung wird seitens des Gesuchstellers zwar bestätigt, jedoch moniert, der Gesuchsgegner habe sich sonst in keiner Weise um die Feststellung seiner Identität gekümmert. Die angeordnete Haft solle dem Gesuchsgegner deutlich machen, dass es dem MIKA nun ernst sei, seine Identität festzustellen und die Wegweisung zu vollziehen. Die Haft solle unter anderem sicherstellen, dass der Ge- suchsgegner anlässlich der Befragung kooperiere. Das MIKA sei überzeugt, dass eine Identifizierung und Ausschaffung möglich sei. Nachdem der Gesuchsgegner in den letzten Jahren mehrfach problemlos ausländischen Delegationen zwecks Befragung und Iden- tifizierung zugeführt werden konnte und dazu mehrfach auch kurz- fristige Festhaltungen verfügt wurden, ist nicht ersichtlich, weshalb dies bei der nächsten Befragung nicht möglich sein sollte. Eine In- haftierung zwecks Zuführung zur Befragung durch eine ugandische 2017 Migrationsrecht 129 Delegation und spätere Ausschaffung ist damit nicht notwendig, wo- mit eine sechsmonatige Inhaftierung im Rahmen der Ausschaffungs- haft unverhältnismässig wäre. Dies auch mit Blick auf die Verhältnis- mässigkeit im engeren Sinne, da der Gesuchsgegner bereits einmal durch eine ugandische Delegation befragt und nicht anerkannt wor- den ist. Bei dieser Sachlage wäre eine Inhaftierung zum einen nur dann verhältnismässig im engeren Sinne, wenn ein Befragungstermin feststünde und die konkrete Gefahr bestünde, dass sich der Gesuchs- gegner einer Befragung entziehen wollte. Da sich der Gesuchsgegner jedoch bislang immer zur Verfügung gehalten hat, ist dies, wie be- reits ausgeführt, aktuell nicht der Fall. Anders würde sich die Situa- tion wohl dann präsentieren, wenn der Gesuchsgegner als ugan- discher Staatsangehöriger identifiziert werden würde. Im Kern bezweckt das MIKA mit der angeordneten Haft offen- sichtlich, den Druck auf den Gesuchsgegner zu erhöhen. Die Haft zielt damit auf eine Verhaltensänderung des Gesuchsgegners ab, wel- che mittels Anordnungen einer Durchsetzungshaft zu erwirken wäre. Abgesehen davon, dass keine Durchsetzungshaft beantragt wurde, könnte eine solche nicht bewilligt werden, da diese mit Bezug auf die Ausschaffungshaft nur subsidiär angeordnet werden darf, d.h. nur dann, wenn keine Ausschaffungsperspektive mehr besteht. Eine sol- che ist im vorliegenden Fall mit der Gesuchstellerin jedoch zu beja- hen, womit die Anordnung einer Durchsetzungshaft nicht zur Diskussio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